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F8" w:rsidRPr="00DF7607" w:rsidRDefault="00113EF8" w:rsidP="00113EF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7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</w:t>
      </w:r>
      <w:r w:rsidRPr="00DF7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Директор МБОУ «Гимназии </w:t>
      </w:r>
      <w:r w:rsidR="00B76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ы мира</w:t>
      </w:r>
      <w:r w:rsidRPr="00DF7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DF7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DF7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</w:t>
      </w:r>
      <w:r w:rsidR="00B76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збегов</w:t>
      </w:r>
      <w:proofErr w:type="spellEnd"/>
      <w:r w:rsidR="00B76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.З</w:t>
      </w:r>
      <w:r w:rsidRPr="00DF7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F66D7" w:rsidRDefault="009F66D7" w:rsidP="009F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9F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9F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9F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9F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</w:pPr>
    </w:p>
    <w:p w:rsidR="00CB357A" w:rsidRDefault="00CB357A" w:rsidP="009F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</w:pPr>
    </w:p>
    <w:p w:rsidR="00CB357A" w:rsidRDefault="00CB357A" w:rsidP="009F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</w:pPr>
    </w:p>
    <w:p w:rsidR="00CB357A" w:rsidRDefault="00CB357A" w:rsidP="009F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</w:pPr>
    </w:p>
    <w:p w:rsidR="00CB357A" w:rsidRPr="009F66D7" w:rsidRDefault="00CB357A" w:rsidP="009F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</w:pPr>
    </w:p>
    <w:p w:rsidR="009F66D7" w:rsidRPr="009F66D7" w:rsidRDefault="009F66D7" w:rsidP="009F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24"/>
          <w:lang w:eastAsia="ru-RU"/>
        </w:rPr>
      </w:pPr>
      <w:r w:rsidRPr="009F66D7"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  <w:t>Программа</w:t>
      </w:r>
    </w:p>
    <w:p w:rsidR="009F66D7" w:rsidRPr="009F66D7" w:rsidRDefault="009F66D7" w:rsidP="009F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24"/>
          <w:lang w:eastAsia="ru-RU"/>
        </w:rPr>
      </w:pPr>
      <w:r w:rsidRPr="009F66D7"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  <w:t>«Противодействие экстремизму и профилактика терроризма в школе»</w:t>
      </w: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</w:pPr>
    </w:p>
    <w:p w:rsidR="009F66D7" w:rsidRP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0"/>
          <w:szCs w:val="24"/>
          <w:lang w:eastAsia="ru-RU"/>
        </w:rPr>
      </w:pPr>
      <w:r w:rsidRPr="009F66D7"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  <w:t>на 2019-2023гг.</w:t>
      </w:r>
    </w:p>
    <w:p w:rsidR="009F66D7" w:rsidRP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CB357A" w:rsidRDefault="00CB357A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bookmarkStart w:id="0" w:name="_GoBack"/>
      <w:bookmarkEnd w:id="0"/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lastRenderedPageBreak/>
        <w:t>Программа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«Противодействие экстремизму и профилактика терроризма в школе»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аспорт программы</w:t>
      </w:r>
    </w:p>
    <w:tbl>
      <w:tblPr>
        <w:tblW w:w="10605" w:type="dxa"/>
        <w:shd w:val="clear" w:color="auto" w:fill="FFFFFF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2058"/>
        <w:gridCol w:w="8547"/>
      </w:tblGrid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одействие экстремизму и профилактика терроризма в школе»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1A48DF" w:rsidP="001A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перова Г.Ш</w:t>
            </w:r>
            <w:r w:rsidR="0011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директора по 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необходимости принятия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ы толерантности и межнационального согласия.</w:t>
            </w:r>
          </w:p>
          <w:p w:rsidR="00222982" w:rsidRPr="00222982" w:rsidRDefault="00222982" w:rsidP="002229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необходимого уровня правовой культуры учащихся как основы толерантного сознания и поведения.</w:t>
            </w:r>
          </w:p>
          <w:p w:rsidR="00222982" w:rsidRPr="00222982" w:rsidRDefault="00222982" w:rsidP="002229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222982" w:rsidRPr="00222982" w:rsidRDefault="00222982" w:rsidP="002229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222982" w:rsidRPr="00222982" w:rsidRDefault="00222982" w:rsidP="0022298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межведомственного взаимодействия по профилактике терроризма и экстремизма.</w:t>
            </w:r>
          </w:p>
          <w:p w:rsidR="00222982" w:rsidRPr="00222982" w:rsidRDefault="00222982" w:rsidP="0022298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      </w:r>
          </w:p>
          <w:p w:rsidR="00222982" w:rsidRPr="00222982" w:rsidRDefault="00222982" w:rsidP="0022298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      </w:r>
          </w:p>
          <w:p w:rsidR="00222982" w:rsidRPr="00222982" w:rsidRDefault="00222982" w:rsidP="0022298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лонтёрского движения по реализации мероприятий, противодействующих молодёжному экстремизму</w:t>
            </w:r>
          </w:p>
          <w:p w:rsidR="00222982" w:rsidRPr="00222982" w:rsidRDefault="00222982" w:rsidP="0022298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анятости молодёжи во внеурочное время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3гг.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:rsidR="00222982" w:rsidRPr="00222982" w:rsidRDefault="00222982" w:rsidP="0022298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ятствование созданию и деятельности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истических экстремистских молодежных группировок.</w:t>
            </w:r>
          </w:p>
          <w:p w:rsidR="00222982" w:rsidRPr="00222982" w:rsidRDefault="00222982" w:rsidP="002229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проникновению в общественное сознание идей религиозного фундаментализма, экстремизма и нетерпимости.</w:t>
            </w:r>
          </w:p>
          <w:p w:rsidR="00222982" w:rsidRPr="00222982" w:rsidRDefault="00222982" w:rsidP="002229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222982" w:rsidRPr="00222982" w:rsidRDefault="00222982" w:rsidP="002229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тремизму.</w:t>
            </w:r>
          </w:p>
          <w:p w:rsidR="00222982" w:rsidRPr="00222982" w:rsidRDefault="00222982" w:rsidP="002229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 (показатели социально-экономической активности)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обучающихся, охваченных программами по воспитанию толерантности.</w:t>
            </w:r>
          </w:p>
          <w:p w:rsidR="00222982" w:rsidRPr="00222982" w:rsidRDefault="00222982" w:rsidP="0022298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молодежи - участников мероприятий, направленных на профилактику проявлений ксенофобии и экстремизма, терроризма.</w:t>
            </w:r>
          </w:p>
          <w:p w:rsidR="00222982" w:rsidRPr="00222982" w:rsidRDefault="00222982" w:rsidP="0022298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социально значимых проектов (акций), направленных на развитие межэтнической и межконфессиональной толерантности.</w:t>
            </w:r>
          </w:p>
        </w:tc>
      </w:tr>
    </w:tbl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Характеристика проблемы,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а решение которой направлена Программа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оза экстремизма и террор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егативного отношения к таким опасным явлениям в обществе, как экстремизм и терроризм, является комплексной задачей, требующей скоординированных усилий органов государственной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, нарушения общественного порядка на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религиозной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тической почве. Это приводит к социальной напряжённости и ведёт к усилению экстремистских проявлений. Молодёжь может быть вовлечена в деятельность экстремистских организаций через Интернет, где они могут столкнуться с вредным контентом. Проблема толерантности актуальна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шего многонационального села.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укрепление в школе толерантной среды на основе принципов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культурализма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ценностей многонационального российского общества, соблюдения прав и свобод человека, поддержание межнационального мира и согласия. Она призвана укрепить основы и методы процесса формирования толерантного сознания и поведения </w:t>
      </w:r>
      <w:proofErr w:type="gram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</w:t>
      </w:r>
      <w:r w:rsidR="00113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зия </w:t>
      </w:r>
      <w:r w:rsidR="00B67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мира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терроризма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тность должна пониматься не просто как терпимое отношение к чему-то иному, отличающемуся от привычного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нашей школы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целена на последовательное внедрение методов обучения культуре межэтнического общения;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ое внимание уделяется вопросам повышения уровня подготовки обучающихся в области межкультурной коммуникации.  Особое место в работе в данной сфере занимает профилактическая и пропагандистская работа, ориентированная на формирование компетентных в вопросах межкультурных отношений личностей, открытых к восприятию «других», конструктивно относящихся к складывающемуся в образовательном учреждении многообразию культурных, религиозных, языковых традиций, способных предупреждать конфликты, возникающие на почве этнокультурных различий, или разрешать их ненасильственными средствами.</w:t>
      </w:r>
      <w:r w:rsidRPr="002229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школе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ая система работы с обучающимися в значительной степени направлены на воспитание толерантного сознания и поведения, неприятие национализма, шовинизма и экстремизма. Вместе с тем, система образования не обеспечивает всего комплекса мер, реализация которых могла бы эффективно формировать у школьников основы толерантного мировоззрения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Противодействие экстремизму и профилактика терроризма в школе» призвана укрепить основы и систематизировать методы долгосрочного процесса формирования толерантного сознания и поведения школьников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 - 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толерантности и межнационального согласия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необходимого уровня правовой культуры обучающихся как основы толерантного сознания и поведения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межведомственного взаимодействия по профилактике терроризма и экстремизма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олонтёрского движения по реализации мероприятий, противодействующих молодёжному экстремизму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занятости молодёжи во внеурочное время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формами деятельности в рамках реализации программы являются:</w:t>
      </w:r>
    </w:p>
    <w:p w:rsidR="00222982" w:rsidRPr="00222982" w:rsidRDefault="00222982" w:rsidP="0022298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роков и внеклассных мероприятий по воспитанию культуры толерантности, укреплению толерантности и профилактике экстремизма и терроризма;</w:t>
      </w:r>
    </w:p>
    <w:p w:rsidR="00222982" w:rsidRPr="00222982" w:rsidRDefault="00222982" w:rsidP="0022298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роков и внеклассных мероприятий по изучению истории и культуры, ценностей и традиций народов России и мира;</w:t>
      </w:r>
    </w:p>
    <w:p w:rsidR="00222982" w:rsidRPr="00222982" w:rsidRDefault="00222982" w:rsidP="0022298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тнокультурных и межнациональных мероприятий и культурных акций в школе, участие в районных и городских мероприятиях и акциях;</w:t>
      </w:r>
    </w:p>
    <w:p w:rsidR="00222982" w:rsidRPr="00222982" w:rsidRDefault="00222982" w:rsidP="0022298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ематических экскурсий в музеи, к памятникам истории и культуры.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Механизм реализации целевой Программы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роки и этапы реализации Программы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поэтапную реализацию в течение 2019-2023 гг.: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этап (2019-2020 г.)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методологических, научно-методических и технологических основ конструктивного взаимодействия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реализации программы и создание системы контроля за выполнением её мероприятий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окое информирование участников образовательного процесса о целях, задачах и содержании программы через общешкольную конференцию, педагогический совет, родительский комитет, органы ученического самоуправления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внимания к целям, задачам и содержанию программы представителей органов местного самоуправления, работников образовательных учреждений и учреждений культуры, организаций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запланированных мероприятий, выработка критериев оценки их эффективност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этап (2020-2023гг.)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системы мероприятий по гармонизации межкультурных, межэтнических и межконфессиональных взаимодействий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системы контроля за выполнением мероприятий программы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осуществления программы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ение достигнутого опыта и оценка результатов реализации программы. 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ми механизмами осуществления Программы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, терроризма и ксенофоби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сновные мероприятия Программы: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довательное обеспечение конституционных прав, гарантирующих равенство обучающихся любой расы и национальности, а также свободу вероисповедания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довательное и повсеместное пресечение проповеди нетерпимости и насилия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тверждение в школе концепции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ультурности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укладности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жизн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сечение деятельности и запрещение символики экстремистских групп и организаций в школе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для школьников экскурсионно-туристической деятельности для углубления их знаний о стране и ее народах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4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59"/>
        <w:gridCol w:w="4776"/>
        <w:gridCol w:w="5512"/>
      </w:tblGrid>
      <w:tr w:rsidR="00222982" w:rsidRPr="00222982" w:rsidTr="00222982">
        <w:trPr>
          <w:trHeight w:val="360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rPr>
          <w:trHeight w:val="52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 практическую деятельность программы по воспитанию толерантности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граммами по воспитанию толерантности 100% классных коллективов</w:t>
            </w:r>
          </w:p>
        </w:tc>
      </w:tr>
      <w:tr w:rsidR="00222982" w:rsidRPr="00222982" w:rsidTr="00222982">
        <w:trPr>
          <w:trHeight w:val="1380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 школе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хвата обучающихся мероприятиями данной направленности до 100%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предупреждению фактов националистического или религиозного экстремизма (круглые столы, диспуты, встречи и др.)</w:t>
            </w:r>
          </w:p>
        </w:tc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по межкультурному воспитанию детей и молодежи (интерактивные тренинги, диспуты, конкурсы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роекта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толерантности совместно с первичной организацией села «Единая Россия»</w:t>
            </w:r>
          </w:p>
        </w:tc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ы культурно-досуговых, спортивных, образовательных мероприятий, методические разработки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ологического исследования оценки уровня социально-политической толерантности молодежной среды в школе</w:t>
            </w:r>
          </w:p>
        </w:tc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лагере дневного пребывания, на тематической площадке с учетом создания среды межэтнического взаимодействия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площадка «Солнышко»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общественных воспитателей (наставников) за подростками, состоящими на профилактическом учете в КДН, склонным к противоправным действиям экстремистского характера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числа подростков, стоящих на профилактическом учете в КДН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тратегии социальной рекламы, формирующей уважительное отношение к представителям различных национальностей, проживающих в Симферопольском районе РК, через средства массовой информации в школе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уклетов, макетов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етевого проекта в целях формирования единого пространства межконфессионального взаимодействия, через использование ресурсов школьного сайта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формационного проекта в сети интернет на основе школьного сайта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приуроченных к Международному дню толерантности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риуроченных к Международному дню толерантности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школы в республиканском конкурсе детских социальных проектов, направленных на пропаганду интернационализма, дружбы народов, национальной терпимости "Я – гражданин России"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не менее 2 проектов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декады правовых знаний среди обучающихся школы, направленной на развитие норм толерантного поведения, противодействие различным видам экстремизма и терроризма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екады правовых знаний среди обучающихся школы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 школе экспозиций, посвященных позитивному опыту диалога национальных культур в Республике Крым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 школе выставок, посвященных культуре и быту этнических групп, представленных в Республике Крым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, информирование о многообразии национальных культур, представленных в Республике Крым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и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детских праздников этнокультурного характера на базе школы педагогами дополнительного образования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Фестиваль детского творчества «Город мастеров»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цикла выставок, посвященных роли и месту различных религий в культуре народов России библиотекой школы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предусмотренных законодательством мер по предотвращению проявлений экстремизма при проведении общешкольных мероприятий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авопорядка, недопущение экстремистских проявлений при проведении общешкольных мероприятий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ого лектория, по вопросам профилактики ксенофобии, противодействия дискриминации и экстремизму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авовой грамотности родительской общественности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школы в мероприятиях (конференциях, семинарах, круглых столах и иных мероприятиях), направленных на гармонизацию межэтнических отношений и формирование толерантности проводимых на муниципальном уровне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школы</w:t>
            </w:r>
          </w:p>
        </w:tc>
      </w:tr>
      <w:tr w:rsidR="00222982" w:rsidRPr="00222982" w:rsidTr="00222982">
        <w:trPr>
          <w:trHeight w:val="36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налитических материалов для классных руководителей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по профилактике экстремизма для использования в работе классных руководителей</w:t>
            </w:r>
          </w:p>
        </w:tc>
      </w:tr>
    </w:tbl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ализация Программы позволит: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</w:t>
      </w:r>
    </w:p>
    <w:p w:rsidR="00222982" w:rsidRPr="00222982" w:rsidRDefault="00222982" w:rsidP="0022298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ить степень распространенности негативных этнических установок и предрассудков в ученической среде</w:t>
      </w:r>
    </w:p>
    <w:p w:rsidR="00222982" w:rsidRPr="00222982" w:rsidRDefault="00222982" w:rsidP="0022298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222982" w:rsidRPr="00222982" w:rsidRDefault="00222982" w:rsidP="0022298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ует у обучающихся навыки цивилизованного общения в Интернет-пространстве, этикета в чатах и форумах</w:t>
      </w:r>
    </w:p>
    <w:p w:rsidR="00222982" w:rsidRPr="00222982" w:rsidRDefault="00222982" w:rsidP="0022298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 информационную безопасность</w:t>
      </w:r>
    </w:p>
    <w:p w:rsidR="00222982" w:rsidRPr="00222982" w:rsidRDefault="00222982" w:rsidP="0022298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тит участие школьников в организациях, неформальных движениях, осуществляющих социально негативную деятельность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Ожидаемые результаты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и культивирование в молодежной среде атмосферы межэтнического согласия и толерантности</w:t>
      </w:r>
    </w:p>
    <w:p w:rsidR="00222982" w:rsidRPr="00222982" w:rsidRDefault="00222982" w:rsidP="0022298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ование созданию и деятельности националистических экстремистских молодежных группировок</w:t>
      </w:r>
    </w:p>
    <w:p w:rsidR="00222982" w:rsidRPr="00222982" w:rsidRDefault="00222982" w:rsidP="0022298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е проникновению в общественное сознание идей религиозного фундаментализма, экстремизма и нетерпимости</w:t>
      </w:r>
    </w:p>
    <w:p w:rsidR="00222982" w:rsidRPr="00222982" w:rsidRDefault="00222982" w:rsidP="0022298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</w:t>
      </w:r>
    </w:p>
    <w:p w:rsidR="00222982" w:rsidRPr="00222982" w:rsidRDefault="00222982" w:rsidP="0022298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</w:r>
    </w:p>
    <w:p w:rsidR="00222982" w:rsidRPr="00222982" w:rsidRDefault="00222982" w:rsidP="0022298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Pr="00DF7607" w:rsidRDefault="001C4F2D" w:rsidP="001C4F2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7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</w:t>
      </w:r>
      <w:r w:rsidRPr="00DF7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Директор МБОУ «Гимназии </w:t>
      </w:r>
      <w:r w:rsidR="00B76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ы мира</w:t>
      </w:r>
      <w:r w:rsidRPr="00DF7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DF7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DF7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</w:t>
      </w:r>
      <w:r w:rsidR="00B76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збегов</w:t>
      </w:r>
      <w:proofErr w:type="spellEnd"/>
      <w:r w:rsidR="00B76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.З.</w:t>
      </w: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222982" w:rsidRPr="00222982" w:rsidRDefault="00222982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  <w:t>План мероприятий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о профилактике экстремизма и терроризма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на 2019-2023 учебный год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tbl>
      <w:tblPr>
        <w:tblW w:w="10605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57"/>
        <w:gridCol w:w="5003"/>
        <w:gridCol w:w="833"/>
        <w:gridCol w:w="1577"/>
        <w:gridCol w:w="2835"/>
      </w:tblGrid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22982" w:rsidRPr="00222982" w:rsidTr="00222982">
        <w:tc>
          <w:tcPr>
            <w:tcW w:w="106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Мероприятия с педагогическим коллективом,</w:t>
            </w:r>
          </w:p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работниками образовательного учреждения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ланом мероприятий по противодействию экстремизма на учебный год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учителей по теме «План действий против террора и диверсий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11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Ч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вопросов, связанных с экстремизмом на производственных совещаниях, заседаниях методических объединений, планерках и </w:t>
            </w:r>
            <w:proofErr w:type="spell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  <w:p w:rsidR="00222982" w:rsidRPr="00222982" w:rsidRDefault="00113EF8" w:rsidP="0011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ие методического материала по противодействию экстремизму и терроризму. Размещение на сайте школы раздела, посвященного работе по экстремизму и терроризму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, классные руководители, социальный педагог, педагог-психолог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амяток, методических инструкций по противодействию экстремизма, терроризма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, социальный педагог, педагог-психолог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администрацией, педагогами нормативных документов по противодействию экстремизма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пропускного режима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4716" w:rsidRPr="00222982" w:rsidRDefault="00044716" w:rsidP="0004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Ч</w:t>
            </w:r>
          </w:p>
          <w:p w:rsidR="00222982" w:rsidRPr="00222982" w:rsidRDefault="00222982" w:rsidP="0004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пребыванием посторонних лиц на территории и в здании школы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04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</w:t>
            </w:r>
            <w:r w:rsidR="0004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й, ежедневный обход зданий, помещений.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4716" w:rsidRPr="00222982" w:rsidRDefault="00044716" w:rsidP="0004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Ч</w:t>
            </w:r>
          </w:p>
          <w:p w:rsidR="00222982" w:rsidRPr="00222982" w:rsidRDefault="00222982" w:rsidP="0004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руглосуточной охраны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4716" w:rsidRPr="00222982" w:rsidRDefault="00222982" w:rsidP="0004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школы, </w:t>
            </w:r>
            <w:r w:rsidR="0004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44716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. директора по </w:t>
            </w:r>
            <w:r w:rsidR="0004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Ч</w:t>
            </w:r>
          </w:p>
          <w:p w:rsidR="00222982" w:rsidRPr="00222982" w:rsidRDefault="00222982" w:rsidP="0004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наглядной профилактической агитации, оформление стендов, классных уголков по противодействию экстремизму и терроризму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04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УВР классные руководители, </w:t>
            </w:r>
            <w:r w:rsidR="0004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С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 в СМИ по профилактике экстремизма и терроризма в школе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иальный педагог, педагог-психолог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опыта проведения уроков и мероприятий, направленных на развитие толерантного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нания у молодежи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 классных руководителей</w:t>
            </w:r>
          </w:p>
          <w:p w:rsidR="00044716" w:rsidRPr="00222982" w:rsidRDefault="00044716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чений и тренировок в школе по отработке взаимодействия администрации школы и правоохранительных органов при угрозе совершения террористического акта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4716" w:rsidRPr="00222982" w:rsidRDefault="00044716" w:rsidP="0004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Ч</w:t>
            </w:r>
          </w:p>
          <w:p w:rsidR="00222982" w:rsidRPr="00222982" w:rsidRDefault="00222982" w:rsidP="0004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c>
          <w:tcPr>
            <w:tcW w:w="106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Мероприятия с обучающимися</w:t>
            </w:r>
          </w:p>
        </w:tc>
      </w:tr>
      <w:tr w:rsidR="00222982" w:rsidRPr="00222982" w:rsidTr="00222982">
        <w:trPr>
          <w:trHeight w:val="684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по толерантному воспитанию в игровой форме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ротив террора»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роризм и экстремизм – зло против человека»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ные, но равные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5-11 классов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батюшки, имама. Беседа с обучающимися о терпимости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с обучающимися по воспитанию толерантности «Добра и зла житейские приметы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5-6 классов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с обучающимися по воспитанию толерантности «Учимся быть терпимыми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психологии «Шаги познания мира и себя»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6A1715" w:rsidP="006A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конференция «Толерантность - дорога к миру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1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тематических стенных газет о культурных традициях народов, проживающих в России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6A1715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ые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Красная ленточк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и презентация по профилактике экстремизма и правонарушений среди обучающихся в сфере межнациональных отношений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6A1715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представителями межведомственных организаций, социальный педагог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ОБЖ по теме «Изучение закона РФ «О противодействие экстремистской деятельности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обществознания: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жданин – человек свободный и ответственный»»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отношения и правонарушения»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ловек в системе социально-правовых норм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обществознания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Знаешь ли ты культуру и традиции других народов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6A1715" w:rsidP="006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6A1715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КТНД, классные руководители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единства в рамках месячника оборонно-массовой и военно-патриотической работы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в библиотеке «Традиции и обычаи русского народа и народов, проживающих на территории РФ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 школы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6A1715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плакатов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едины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6A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 w:rsidR="006A1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6A1715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ые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6A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стенда «Правовое воспитание»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6A1715" w:rsidP="006A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стязания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селые старт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мках Дня Здоровья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6A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</w:t>
            </w:r>
            <w:r w:rsidR="006A1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EF1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r w:rsidR="00EF1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ы, посвящённые солдатам ВОВ разных национальностей «Связанные одной целью…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11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6A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="006A1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ран</w:t>
            </w:r>
            <w:r w:rsidR="006A1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ёт рядом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6A1715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ые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школы материалов по толерантному воспитанию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6A1715" w:rsidP="001A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директора по ИКТ 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Советов профилактики в школе по вопросам предупреждения межнациональных конфликтов среди обучающихся. Индивидуальная профилактическая работа с обучающимися «группы риск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6A1715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С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индивидуальных и групповых занятий педагогом-психологом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о выявлению субкультур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о определению социально-психологической комфортности в классном коллективе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ети Интернет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6A1715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С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лонтёрского движ</w:t>
            </w:r>
            <w:r w:rsidR="0004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 по реализации мероприятий, 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ующих молодёжному экстремизму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6A1715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обучающихся в кружки, секции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EF1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r w:rsidR="006A1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F1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proofErr w:type="spellEnd"/>
            <w:r w:rsidR="00EF1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едагоги доп.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222982" w:rsidRPr="00222982" w:rsidTr="00222982">
        <w:tc>
          <w:tcPr>
            <w:tcW w:w="106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с родителями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EF1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F1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всеобучей по теме: «Противодействие экстремизму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EF1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F1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амяток по обеспечению безопасности детей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EF1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F1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на родительских собраниях вопросов, связанных с противодействием экстремизма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EF1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F1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занятости детей в сети Интернет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1C4F2D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а в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22982" w:rsidRPr="00222982" w:rsidTr="002229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EF15F6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школьное родительское собрание по теме «Организация занятости ребенка во </w:t>
            </w:r>
            <w:proofErr w:type="spell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с целью недопущения их участия в несанкционированных акциях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9-11 классов</w:t>
            </w:r>
          </w:p>
        </w:tc>
      </w:tr>
    </w:tbl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кстремистская деятельность (экстремизм):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ильственное изменение основ конституционного строя и нарушение целостности Российской Федераци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бличное оправдание терроризма и иная террористическая деятельность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буждение социальной, расовой, национальной или религиозной розн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ие преступлений по мотивам, указанным в пункте "е" части первой статьи 63 Уголовного кодекса Российской Федераци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подготовка указанных деяний, а также подстрекательство к их осуществлению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Экстремистская организация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Экстремистские материалы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5F6" w:rsidRDefault="00EF15F6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5F6" w:rsidRPr="00222982" w:rsidRDefault="00EF15F6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 Основные направления противодействия экстремистской деятельност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е экстремистской деятельности осуществляется по следующим основным направлениям: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Субъекты противодействия экстремистской деятельност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Профилактика экстремистской деятельност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Толерантность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лат.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lerantia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ерпение) - терпимость к чужому образу жизни, поведению, чужим обычаям, чувствам, верованиям, мнениям, идеям. Толерантность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Ксенофобия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греч.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enos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ужой +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obos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оризм 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сильственные действия) — политика, основанная на систематическом применении террора. Несмотря на юридическую силу термина «терроризм», его определение вплоть до настоящего времени остается неоднозначным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ористическая деятельность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ятельность, включающая в себя: а) организацию, планирование, подготовку и реализацию террористической акции; б) подстрекательство к террористической акции, насилию над физическими лицами или организациями, уничтожению материальных объектов в террористических целях; в) организацию незаконного вооруженного формирования, преступного сообщества (преступной организации), организованной группы для совершения террористической акции, а равно участие в такой акции; г) вербовку, вооружение, обучение и использование террористов; д) финансирование заведомо террористической организации или террористической группы или иное содействие им (ФЗ "О борьбе с терроризмом" от 25 июля 1998 г.)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Террористическая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,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ная в целях осуществления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ористической 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или признающая возможность использования в своей деятельности терроризма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ористи́ческий</w:t>
      </w:r>
      <w:proofErr w:type="spellEnd"/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т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кращённо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акт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,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6D7" w:rsidRPr="00222982" w:rsidRDefault="009F66D7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EF15F6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15F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ониторинг по определению уровня взаимоотношений</w:t>
      </w:r>
    </w:p>
    <w:p w:rsidR="00222982" w:rsidRPr="00EF15F6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15F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реди обучающихся в классном коллективе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струментарий мониторинга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е характеристики оцениваются по 5-бальной шкале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 проявляется всегда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 проявляется часто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 бывает редко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 этого у нас нет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 у нас другая позиция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0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44"/>
        <w:gridCol w:w="8560"/>
        <w:gridCol w:w="235"/>
        <w:gridCol w:w="235"/>
        <w:gridCol w:w="235"/>
        <w:gridCol w:w="235"/>
        <w:gridCol w:w="762"/>
      </w:tblGrid>
      <w:tr w:rsidR="00222982" w:rsidRPr="00222982" w:rsidTr="009F66D7">
        <w:tc>
          <w:tcPr>
            <w:tcW w:w="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222982" w:rsidRPr="00222982" w:rsidTr="009F66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2982" w:rsidRPr="00222982" w:rsidTr="009F66D7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доброжелательны и терпимы друг другу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могаем друг другу в сложных затруднительных ситуациях: в учёбе, в повседневной жизни, в организации досуга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доброжелательные отношения с учениками других классов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тараемся защитить своих ребят, когда они нуждаются в этом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тмечаем совместно праздники и дни рождения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уважительно относимся к ребятам других национальностей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редняя оценка обучающихся класса: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6-до 12 баллов – это очень низкий уровень (негативный)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3-до 18 баллов – это низкий уровень (негативный)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9 до 24 баллов – это средний уровень(нейтральный)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-30 – это высокий уровень (позитивные)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9F66D7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F66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ониторинг по выявлению субкультур в классном коллективе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в полугодие проводить классный час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ФОРМАЛЬНЫЕ МОЛОДЁЖНЫЕ ТЕЧЕНИ» в форме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ед, лекций, семинаров, докладов, круглых столов и т.д.) в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х:</w:t>
      </w:r>
    </w:p>
    <w:p w:rsidR="00222982" w:rsidRPr="00222982" w:rsidRDefault="00222982" w:rsidP="0022298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знания школьников о молодежных субкультурах;</w:t>
      </w:r>
    </w:p>
    <w:p w:rsidR="00222982" w:rsidRPr="00222982" w:rsidRDefault="00222982" w:rsidP="0022298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культурной грамотности школьников;</w:t>
      </w:r>
    </w:p>
    <w:p w:rsidR="00222982" w:rsidRPr="00222982" w:rsidRDefault="00222982" w:rsidP="0022298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 школьников о возможностях самореализации и развития, которые предоставляет участие в субкультурах;</w:t>
      </w:r>
    </w:p>
    <w:p w:rsidR="00222982" w:rsidRPr="009F66D7" w:rsidRDefault="00222982" w:rsidP="0022298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и участия школьников в организациях, осуществляющих социально негативную деятельность.</w:t>
      </w: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6D7" w:rsidRPr="00222982" w:rsidRDefault="009F66D7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9F66D7" w:rsidRDefault="00222982" w:rsidP="009F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9F66D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lastRenderedPageBreak/>
        <w:t>Инструментарий мониторинга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ой, ученик! После нашего классного часа ответь на вопросы, предлагаемые в анкете.</w:t>
      </w:r>
    </w:p>
    <w:tbl>
      <w:tblPr>
        <w:tblW w:w="1019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49"/>
        <w:gridCol w:w="8838"/>
        <w:gridCol w:w="1010"/>
      </w:tblGrid>
      <w:tr w:rsidR="00222982" w:rsidRPr="00222982" w:rsidTr="009F66D7"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</w:tr>
      <w:tr w:rsidR="00222982" w:rsidRPr="00222982" w:rsidTr="009F66D7"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аких неформальных организациях ты узнал?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группы, по твоему мнению, оказывают положительное влияние на молодёжь?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группы, по твоему мнению, оказывают отрицательное влияние на молодёжь?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группа тебя заинтересовала и почему? Хотел бы ты к ней присоединиться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группы вызвали у тебя негативные эмоции и почему?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шь ли ты себя отнести к какой –</w:t>
            </w:r>
            <w:proofErr w:type="spell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будь</w:t>
            </w:r>
            <w:proofErr w:type="spellEnd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е?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комендации по обработке анкеты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- отнесли себя к какой-то группе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- предрасположены к присоединению к каким-либо группам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- безразличны к неформальным организациям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2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180"/>
        <w:gridCol w:w="2337"/>
        <w:gridCol w:w="6804"/>
      </w:tblGrid>
      <w:tr w:rsidR="00222982" w:rsidRPr="00222982" w:rsidTr="009F66D7">
        <w:trPr>
          <w:trHeight w:val="48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редставителей</w:t>
            </w:r>
          </w:p>
        </w:tc>
      </w:tr>
      <w:tr w:rsidR="00222982" w:rsidRPr="00222982" w:rsidTr="009F66D7"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п-хо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мур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торы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ики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ер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ст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ы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йт-эйджеры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асположены к присоединению к каким-либо группам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зличны к неформальным организациям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9F66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ведующие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ые течения Ислам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9F66D7" w:rsidSect="00222982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42B"/>
    <w:multiLevelType w:val="multilevel"/>
    <w:tmpl w:val="610C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3346B"/>
    <w:multiLevelType w:val="multilevel"/>
    <w:tmpl w:val="570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E2D13"/>
    <w:multiLevelType w:val="multilevel"/>
    <w:tmpl w:val="EEE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9203D"/>
    <w:multiLevelType w:val="multilevel"/>
    <w:tmpl w:val="125A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1471A"/>
    <w:multiLevelType w:val="multilevel"/>
    <w:tmpl w:val="C9E2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20E72"/>
    <w:multiLevelType w:val="multilevel"/>
    <w:tmpl w:val="BAD6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217A6"/>
    <w:multiLevelType w:val="multilevel"/>
    <w:tmpl w:val="C5D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465C56"/>
    <w:multiLevelType w:val="multilevel"/>
    <w:tmpl w:val="39EE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820EBA"/>
    <w:multiLevelType w:val="multilevel"/>
    <w:tmpl w:val="4E82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A3985"/>
    <w:multiLevelType w:val="multilevel"/>
    <w:tmpl w:val="C0B8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982"/>
    <w:rsid w:val="00044716"/>
    <w:rsid w:val="00113EF8"/>
    <w:rsid w:val="001A48DF"/>
    <w:rsid w:val="001C4F2D"/>
    <w:rsid w:val="00222982"/>
    <w:rsid w:val="006A1715"/>
    <w:rsid w:val="009F66D7"/>
    <w:rsid w:val="00B67F61"/>
    <w:rsid w:val="00B7604C"/>
    <w:rsid w:val="00C846D3"/>
    <w:rsid w:val="00C9231C"/>
    <w:rsid w:val="00CB357A"/>
    <w:rsid w:val="00EF07B4"/>
    <w:rsid w:val="00EF15F6"/>
    <w:rsid w:val="00F23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98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C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DAED-8963-4DD1-9E27-46502ED4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5172</Words>
  <Characters>2948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да</dc:creator>
  <cp:lastModifiedBy>ZAREMA</cp:lastModifiedBy>
  <cp:revision>10</cp:revision>
  <cp:lastPrinted>2020-02-14T08:30:00Z</cp:lastPrinted>
  <dcterms:created xsi:type="dcterms:W3CDTF">2019-10-08T12:40:00Z</dcterms:created>
  <dcterms:modified xsi:type="dcterms:W3CDTF">2020-09-29T17:52:00Z</dcterms:modified>
</cp:coreProperties>
</file>